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Default="00417D36" w:rsidP="00417D36">
      <w:pPr>
        <w:rPr>
          <w:sz w:val="22"/>
          <w:szCs w:val="22"/>
        </w:rPr>
      </w:pPr>
    </w:p>
    <w:p w:rsidR="008725FC" w:rsidRPr="002A5422" w:rsidRDefault="000D4C6E" w:rsidP="00834E08">
      <w:pPr>
        <w:ind w:left="9214"/>
        <w:rPr>
          <w:kern w:val="2"/>
        </w:rPr>
      </w:pPr>
      <w:r w:rsidRPr="002A5422">
        <w:t>В</w:t>
      </w:r>
      <w:r w:rsidR="00834E08" w:rsidRPr="002A5422">
        <w:t xml:space="preserve"> </w:t>
      </w:r>
      <w:r w:rsidR="008725FC" w:rsidRPr="002A5422">
        <w:t>Ассоциаци</w:t>
      </w:r>
      <w:r w:rsidRPr="002A5422">
        <w:t>ю</w:t>
      </w:r>
      <w:r w:rsidR="008725FC" w:rsidRPr="002A5422">
        <w:t xml:space="preserve"> </w:t>
      </w:r>
      <w:r w:rsidR="002A5422" w:rsidRPr="002A5422">
        <w:rPr>
          <w:sz w:val="22"/>
          <w:szCs w:val="22"/>
        </w:rPr>
        <w:t>«Саморегулируемая организация «Добровольное Объединение Строителей</w:t>
      </w:r>
      <w:r w:rsidR="008725FC" w:rsidRPr="002A5422">
        <w:t>»</w:t>
      </w:r>
    </w:p>
    <w:p w:rsidR="00417D36" w:rsidRDefault="00417D36" w:rsidP="00417D36">
      <w:pPr>
        <w:ind w:firstLine="5040"/>
        <w:jc w:val="right"/>
        <w:rPr>
          <w:b/>
          <w:sz w:val="20"/>
          <w:szCs w:val="20"/>
        </w:rPr>
      </w:pPr>
    </w:p>
    <w:p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F38B3" w:rsidRPr="00E53D78" w:rsidRDefault="00DF38B3" w:rsidP="00DF38B3">
      <w:pPr>
        <w:pStyle w:val="af0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 xml:space="preserve">СВЕДЕНИЯ </w:t>
      </w:r>
    </w:p>
    <w:p w:rsidR="00DF38B3" w:rsidRPr="00E53D78" w:rsidRDefault="00DF38B3" w:rsidP="00DF38B3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>о соблюдении Требований 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:rsidTr="002B7E16">
        <w:trPr>
          <w:cantSplit/>
        </w:trPr>
        <w:tc>
          <w:tcPr>
            <w:tcW w:w="5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c>
          <w:tcPr>
            <w:tcW w:w="5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</w:tbl>
    <w:p w:rsidR="00DF38B3" w:rsidRPr="00E53D78" w:rsidRDefault="00DF38B3" w:rsidP="00DF38B3">
      <w:pPr>
        <w:jc w:val="both"/>
        <w:rPr>
          <w:sz w:val="22"/>
          <w:szCs w:val="22"/>
        </w:rPr>
      </w:pPr>
    </w:p>
    <w:p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13" w:rsidRDefault="00224413">
      <w:r>
        <w:separator/>
      </w:r>
    </w:p>
  </w:endnote>
  <w:endnote w:type="continuationSeparator" w:id="0">
    <w:p w:rsidR="00224413" w:rsidRDefault="0022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B712E7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13" w:rsidRDefault="00224413">
      <w:r>
        <w:separator/>
      </w:r>
    </w:p>
  </w:footnote>
  <w:footnote w:type="continuationSeparator" w:id="0">
    <w:p w:rsidR="00224413" w:rsidRDefault="0022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4C6E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413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422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D4E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252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589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5738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2E7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291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F0B8-4A00-4B32-A115-0A2E5A2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i_erkenova</cp:lastModifiedBy>
  <cp:revision>2</cp:revision>
  <cp:lastPrinted>2020-10-07T11:01:00Z</cp:lastPrinted>
  <dcterms:created xsi:type="dcterms:W3CDTF">2025-10-21T12:11:00Z</dcterms:created>
  <dcterms:modified xsi:type="dcterms:W3CDTF">2025-10-21T12:11:00Z</dcterms:modified>
</cp:coreProperties>
</file>